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5126-2023 i Storumans kommun</w:t>
      </w:r>
    </w:p>
    <w:p>
      <w:r>
        <w:t>Detta dokument behandlar höga naturvärden i avverkningsanmälan A 25126-2023 i Storumans kommun. Denna avverkningsanmälan inkom 2023-06-01 00:00:00 och omfattar 261,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9 naturvårdsarter hittats: rynkskinn (VU), brunpudrad nållav (NT), gammelgransskål (NT), garnlav (NT), granticka (NT), gränsticka (NT), harticka (NT), rosenticka (NT), rödbrun blekspik (NT), tretåig hackspett (NT, §4), vitgrynig nållav (NT), vitskaftad svartspik (NT), björksplintborre (S), bårdlav (S), fjällig taggsvamp s.str. (S), gulnål (S), rostfläck (S), stuplav (S) och svavelriska (S).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05319"/>
            <wp:docPr id="1" name="Picture 1"/>
            <wp:cNvGraphicFramePr>
              <a:graphicFrameLocks noChangeAspect="1"/>
            </wp:cNvGraphicFramePr>
            <a:graphic>
              <a:graphicData uri="http://schemas.openxmlformats.org/drawingml/2006/picture">
                <pic:pic>
                  <pic:nvPicPr>
                    <pic:cNvPr id="0" name="A 25126-2023 karta.png"/>
                    <pic:cNvPicPr/>
                  </pic:nvPicPr>
                  <pic:blipFill>
                    <a:blip r:embed="rId16"/>
                    <a:stretch>
                      <a:fillRect/>
                    </a:stretch>
                  </pic:blipFill>
                  <pic:spPr>
                    <a:xfrm>
                      <a:off x="0" y="0"/>
                      <a:ext cx="5486400" cy="55053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65730, E 535057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Vitskaftad svartspik (NT)</w:t>
      </w:r>
      <w:r>
        <w:t xml:space="preserve"> förekommer främst i naturskog på gamla senvuxna granar och signalerar alltid höga naturvärden. Alla skogliga åtgärder som kan påverka markvatten och luftfuktighet på i närheten av lokaler utgör ett hot. Avverkning av naturskogar utgör ett allvarligt hot och alla skogsskötselåtgärder på eller i närheten av växtplatserna bör undvikas. Lämpligt stora reservat av naturskogstyp bör bevaras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9 naturvårdsarter varav 1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